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AA" w:rsidRPr="004A2DEB" w:rsidRDefault="00105176" w:rsidP="0033460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DEB">
        <w:rPr>
          <w:rFonts w:ascii="Times New Roman" w:hAnsi="Times New Roman" w:cs="Times New Roman"/>
          <w:b/>
          <w:sz w:val="32"/>
          <w:szCs w:val="32"/>
        </w:rPr>
        <w:t xml:space="preserve">GOLOK PUSAKA CILEGON </w:t>
      </w:r>
    </w:p>
    <w:p w:rsidR="007055BE" w:rsidRPr="004A2DEB" w:rsidRDefault="00AB66AA" w:rsidP="0033460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DEB">
        <w:rPr>
          <w:rFonts w:ascii="Times New Roman" w:hAnsi="Times New Roman" w:cs="Times New Roman"/>
          <w:b/>
          <w:sz w:val="32"/>
          <w:szCs w:val="32"/>
        </w:rPr>
        <w:t xml:space="preserve">DALAM DINAMIKA BUDAYA </w:t>
      </w:r>
      <w:r w:rsidR="00105176" w:rsidRPr="004A2DEB">
        <w:rPr>
          <w:rFonts w:ascii="Times New Roman" w:hAnsi="Times New Roman" w:cs="Times New Roman"/>
          <w:b/>
          <w:sz w:val="32"/>
          <w:szCs w:val="32"/>
        </w:rPr>
        <w:t>BANTEN</w:t>
      </w:r>
    </w:p>
    <w:p w:rsidR="00F80E34" w:rsidRPr="00A7135A" w:rsidRDefault="00F80E34" w:rsidP="00A7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154B" w:rsidRDefault="00CC154B" w:rsidP="00F1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5BE" w:rsidRPr="00F91BD3" w:rsidRDefault="00105176" w:rsidP="00105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D3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80E34" w:rsidRPr="004A2DEB" w:rsidRDefault="007055BE" w:rsidP="004A2DE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DEB">
        <w:rPr>
          <w:rFonts w:ascii="Times New Roman" w:hAnsi="Times New Roman" w:cs="Times New Roman"/>
          <w:sz w:val="24"/>
          <w:szCs w:val="24"/>
        </w:rPr>
        <w:t>Dia</w:t>
      </w:r>
      <w:r w:rsidR="00F80E34" w:rsidRPr="004A2DEB">
        <w:rPr>
          <w:rFonts w:ascii="Times New Roman" w:hAnsi="Times New Roman" w:cs="Times New Roman"/>
          <w:sz w:val="24"/>
          <w:szCs w:val="24"/>
        </w:rPr>
        <w:t>jukan</w:t>
      </w:r>
      <w:proofErr w:type="spellEnd"/>
      <w:r w:rsidR="00F80E34"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E34" w:rsidRPr="004A2D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0E34" w:rsidRPr="004A2D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80E34" w:rsidRPr="004A2D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80E34"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E34" w:rsidRPr="004A2DEB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7055BE" w:rsidRPr="004A2DEB" w:rsidRDefault="00F80E34" w:rsidP="004A2DE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D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S.Hum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>)</w:t>
      </w:r>
    </w:p>
    <w:p w:rsidR="004A2DEB" w:rsidRPr="004A2DEB" w:rsidRDefault="00F80E34" w:rsidP="004A2DE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D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DEB"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r w:rsidR="00105176"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176" w:rsidRPr="004A2DEB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105176"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176" w:rsidRPr="004A2DEB">
        <w:rPr>
          <w:rFonts w:ascii="Times New Roman" w:hAnsi="Times New Roman" w:cs="Times New Roman"/>
          <w:sz w:val="24"/>
          <w:szCs w:val="24"/>
        </w:rPr>
        <w:t>Adab</w:t>
      </w:r>
      <w:proofErr w:type="spellEnd"/>
    </w:p>
    <w:p w:rsidR="00105176" w:rsidRPr="004A2DEB" w:rsidRDefault="00F80E34" w:rsidP="004A2DE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DE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EB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4A2DEB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105176" w:rsidRPr="004A2DEB" w:rsidRDefault="00F75FCB" w:rsidP="004A2D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2DE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05176" w:rsidRPr="004A2DEB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105176" w:rsidRPr="004A2DE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05176" w:rsidRPr="004A2DEB">
        <w:rPr>
          <w:rFonts w:ascii="Times New Roman" w:hAnsi="Times New Roman" w:cs="Times New Roman"/>
          <w:sz w:val="24"/>
          <w:szCs w:val="24"/>
        </w:rPr>
        <w:t xml:space="preserve"> “Sultan </w:t>
      </w:r>
      <w:proofErr w:type="spellStart"/>
      <w:r w:rsidR="00105176" w:rsidRPr="004A2DEB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105176" w:rsidRPr="004A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176" w:rsidRPr="004A2DEB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="00105176" w:rsidRPr="004A2DE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5176" w:rsidRPr="004A2DEB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7055BE" w:rsidRDefault="007055BE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BE" w:rsidRDefault="004A2DEB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5043A059" wp14:editId="4D6B66F3">
            <wp:simplePos x="0" y="0"/>
            <wp:positionH relativeFrom="column">
              <wp:posOffset>1337945</wp:posOffset>
            </wp:positionH>
            <wp:positionV relativeFrom="paragraph">
              <wp:posOffset>32385</wp:posOffset>
            </wp:positionV>
            <wp:extent cx="1718310" cy="2005965"/>
            <wp:effectExtent l="0" t="0" r="0" b="0"/>
            <wp:wrapNone/>
            <wp:docPr id="19" name="Picture 19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6" w:rsidRDefault="00B86E96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96" w:rsidRDefault="00B86E96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96" w:rsidRDefault="00B86E96" w:rsidP="0033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96" w:rsidRDefault="00B86E96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96" w:rsidRDefault="00B86E96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60C" w:rsidRDefault="0033460C" w:rsidP="007055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60C" w:rsidRDefault="0033460C" w:rsidP="0033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BE" w:rsidRDefault="007055BE" w:rsidP="004A2D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2DEB" w:rsidRDefault="004A2DEB" w:rsidP="004A2D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BE" w:rsidRDefault="007055BE" w:rsidP="004A2D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154B" w:rsidRPr="00F125CD" w:rsidRDefault="00CC154B" w:rsidP="004A2D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55BE" w:rsidRPr="004A2DEB" w:rsidRDefault="00105176" w:rsidP="00A71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DEB">
        <w:rPr>
          <w:rFonts w:ascii="Times New Roman" w:hAnsi="Times New Roman" w:cs="Times New Roman"/>
          <w:b/>
          <w:bCs/>
          <w:sz w:val="28"/>
          <w:szCs w:val="28"/>
          <w:u w:val="single"/>
        </w:rPr>
        <w:t>AHMAD FALDI</w:t>
      </w:r>
    </w:p>
    <w:p w:rsidR="007055BE" w:rsidRPr="004A2DEB" w:rsidRDefault="007055BE" w:rsidP="004A2D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DEB">
        <w:rPr>
          <w:rFonts w:ascii="Times New Roman" w:hAnsi="Times New Roman" w:cs="Times New Roman"/>
          <w:sz w:val="28"/>
          <w:szCs w:val="28"/>
        </w:rPr>
        <w:t>NIM :</w:t>
      </w:r>
      <w:proofErr w:type="gramEnd"/>
      <w:r w:rsidRPr="004A2DEB">
        <w:rPr>
          <w:rFonts w:ascii="Times New Roman" w:hAnsi="Times New Roman" w:cs="Times New Roman"/>
          <w:sz w:val="28"/>
          <w:szCs w:val="28"/>
        </w:rPr>
        <w:t xml:space="preserve"> </w:t>
      </w:r>
      <w:r w:rsidR="00105176" w:rsidRPr="004A2DEB">
        <w:rPr>
          <w:rFonts w:ascii="Times New Roman" w:hAnsi="Times New Roman" w:cs="Times New Roman"/>
          <w:sz w:val="28"/>
          <w:szCs w:val="28"/>
        </w:rPr>
        <w:t>122400306</w:t>
      </w:r>
    </w:p>
    <w:p w:rsidR="00F80E34" w:rsidRPr="00A7135A" w:rsidRDefault="00F80E34" w:rsidP="00F1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7055BE" w:rsidRPr="00CC154B" w:rsidRDefault="00F80E34" w:rsidP="00A7135A">
      <w:pPr>
        <w:pStyle w:val="NoSpacing"/>
        <w:ind w:left="-567" w:right="-59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C154B">
        <w:rPr>
          <w:rFonts w:ascii="Times New Roman" w:hAnsi="Times New Roman" w:cs="Times New Roman"/>
          <w:b/>
          <w:sz w:val="32"/>
          <w:szCs w:val="32"/>
        </w:rPr>
        <w:t>JURUSAN SEJARAH PERADABAN</w:t>
      </w:r>
      <w:r w:rsidR="007055BE" w:rsidRPr="00CC154B">
        <w:rPr>
          <w:rFonts w:ascii="Times New Roman" w:hAnsi="Times New Roman" w:cs="Times New Roman"/>
          <w:b/>
          <w:sz w:val="32"/>
          <w:szCs w:val="32"/>
        </w:rPr>
        <w:t xml:space="preserve"> ISLAM</w:t>
      </w:r>
    </w:p>
    <w:p w:rsidR="007055BE" w:rsidRPr="00CC154B" w:rsidRDefault="00F80E34" w:rsidP="00A7135A">
      <w:pPr>
        <w:pStyle w:val="NoSpacing"/>
        <w:ind w:left="-567" w:right="-5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54B">
        <w:rPr>
          <w:rFonts w:ascii="Times New Roman" w:hAnsi="Times New Roman" w:cs="Times New Roman"/>
          <w:b/>
          <w:sz w:val="32"/>
          <w:szCs w:val="32"/>
        </w:rPr>
        <w:t xml:space="preserve">FAKULTAS USHULUDDIN DAN </w:t>
      </w:r>
      <w:r w:rsidR="007055BE" w:rsidRPr="00CC154B">
        <w:rPr>
          <w:rFonts w:ascii="Times New Roman" w:hAnsi="Times New Roman" w:cs="Times New Roman"/>
          <w:b/>
          <w:sz w:val="32"/>
          <w:szCs w:val="32"/>
        </w:rPr>
        <w:t>ADAB</w:t>
      </w:r>
    </w:p>
    <w:p w:rsidR="007055BE" w:rsidRPr="00CC154B" w:rsidRDefault="00F75FCB" w:rsidP="00A7135A">
      <w:pPr>
        <w:pStyle w:val="NoSpacing"/>
        <w:ind w:left="-567" w:right="-5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54B">
        <w:rPr>
          <w:rFonts w:ascii="Times New Roman" w:hAnsi="Times New Roman" w:cs="Times New Roman"/>
          <w:b/>
          <w:sz w:val="32"/>
          <w:szCs w:val="32"/>
        </w:rPr>
        <w:t>UIN</w:t>
      </w:r>
      <w:r w:rsidR="007055BE" w:rsidRPr="00CC15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2DEB" w:rsidRPr="00CC154B">
        <w:rPr>
          <w:rFonts w:ascii="Times New Roman" w:hAnsi="Times New Roman" w:cs="Times New Roman"/>
          <w:b/>
          <w:sz w:val="32"/>
          <w:szCs w:val="32"/>
        </w:rPr>
        <w:t>“</w:t>
      </w:r>
      <w:r w:rsidR="007055BE" w:rsidRPr="00CC154B">
        <w:rPr>
          <w:rFonts w:ascii="Times New Roman" w:hAnsi="Times New Roman" w:cs="Times New Roman"/>
          <w:b/>
          <w:sz w:val="32"/>
          <w:szCs w:val="32"/>
        </w:rPr>
        <w:t>SULTAN MAULANA HASANU</w:t>
      </w:r>
      <w:r w:rsidR="00F125CD" w:rsidRPr="00CC154B">
        <w:rPr>
          <w:rFonts w:ascii="Times New Roman" w:hAnsi="Times New Roman" w:cs="Times New Roman"/>
          <w:b/>
          <w:sz w:val="32"/>
          <w:szCs w:val="32"/>
        </w:rPr>
        <w:t>D</w:t>
      </w:r>
      <w:r w:rsidR="004A2DEB" w:rsidRPr="00CC154B">
        <w:rPr>
          <w:rFonts w:ascii="Times New Roman" w:hAnsi="Times New Roman" w:cs="Times New Roman"/>
          <w:b/>
          <w:sz w:val="32"/>
          <w:szCs w:val="32"/>
        </w:rPr>
        <w:t xml:space="preserve">DIN” </w:t>
      </w:r>
      <w:r w:rsidR="007055BE" w:rsidRPr="00CC154B">
        <w:rPr>
          <w:rFonts w:ascii="Times New Roman" w:hAnsi="Times New Roman" w:cs="Times New Roman"/>
          <w:b/>
          <w:sz w:val="32"/>
          <w:szCs w:val="32"/>
        </w:rPr>
        <w:t>BANTEN</w:t>
      </w:r>
    </w:p>
    <w:p w:rsidR="00360B4E" w:rsidRPr="00CC154B" w:rsidRDefault="004A2DEB" w:rsidP="00A7135A">
      <w:pPr>
        <w:pStyle w:val="NoSpacing"/>
        <w:ind w:left="-567" w:right="-5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54B">
        <w:rPr>
          <w:rFonts w:ascii="Times New Roman" w:hAnsi="Times New Roman" w:cs="Times New Roman"/>
          <w:b/>
          <w:sz w:val="32"/>
          <w:szCs w:val="32"/>
        </w:rPr>
        <w:t xml:space="preserve">TAHUN </w:t>
      </w:r>
      <w:r w:rsidR="00CC154B" w:rsidRPr="00CC154B">
        <w:rPr>
          <w:rFonts w:ascii="Times New Roman" w:hAnsi="Times New Roman" w:cs="Times New Roman"/>
          <w:b/>
          <w:sz w:val="32"/>
          <w:szCs w:val="32"/>
        </w:rPr>
        <w:t xml:space="preserve">AKADEMIK </w:t>
      </w:r>
      <w:r w:rsidR="00F80E34" w:rsidRPr="00CC154B">
        <w:rPr>
          <w:rFonts w:ascii="Times New Roman" w:hAnsi="Times New Roman" w:cs="Times New Roman"/>
          <w:b/>
          <w:sz w:val="32"/>
          <w:szCs w:val="32"/>
        </w:rPr>
        <w:t>2018</w:t>
      </w:r>
      <w:r w:rsidR="00F125CD" w:rsidRPr="00CC154B">
        <w:rPr>
          <w:rFonts w:ascii="Times New Roman" w:hAnsi="Times New Roman" w:cs="Times New Roman"/>
          <w:b/>
          <w:sz w:val="32"/>
          <w:szCs w:val="32"/>
        </w:rPr>
        <w:t xml:space="preserve"> M/1439 H</w:t>
      </w:r>
      <w:bookmarkEnd w:id="0"/>
    </w:p>
    <w:sectPr w:rsidR="00360B4E" w:rsidRPr="00CC154B" w:rsidSect="00A7135A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02" w:rsidRDefault="00CD5C02" w:rsidP="004A2DEB">
      <w:pPr>
        <w:spacing w:after="0" w:line="240" w:lineRule="auto"/>
      </w:pPr>
      <w:r>
        <w:separator/>
      </w:r>
    </w:p>
  </w:endnote>
  <w:endnote w:type="continuationSeparator" w:id="0">
    <w:p w:rsidR="00CD5C02" w:rsidRDefault="00CD5C02" w:rsidP="004A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02" w:rsidRDefault="00CD5C02" w:rsidP="004A2DEB">
      <w:pPr>
        <w:spacing w:after="0" w:line="240" w:lineRule="auto"/>
      </w:pPr>
      <w:r>
        <w:separator/>
      </w:r>
    </w:p>
  </w:footnote>
  <w:footnote w:type="continuationSeparator" w:id="0">
    <w:p w:rsidR="00CD5C02" w:rsidRDefault="00CD5C02" w:rsidP="004A2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5BE"/>
    <w:rsid w:val="00073791"/>
    <w:rsid w:val="00105176"/>
    <w:rsid w:val="00260F1E"/>
    <w:rsid w:val="0033460C"/>
    <w:rsid w:val="00360B4E"/>
    <w:rsid w:val="004A2DEB"/>
    <w:rsid w:val="005A0A3C"/>
    <w:rsid w:val="005F0A88"/>
    <w:rsid w:val="007055BE"/>
    <w:rsid w:val="00A7135A"/>
    <w:rsid w:val="00AA5367"/>
    <w:rsid w:val="00AB66AA"/>
    <w:rsid w:val="00B83136"/>
    <w:rsid w:val="00B86E96"/>
    <w:rsid w:val="00CC154B"/>
    <w:rsid w:val="00CD5C02"/>
    <w:rsid w:val="00D0587D"/>
    <w:rsid w:val="00E95CF0"/>
    <w:rsid w:val="00F125CD"/>
    <w:rsid w:val="00F75FCB"/>
    <w:rsid w:val="00F80E34"/>
    <w:rsid w:val="00F9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5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2D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B"/>
  </w:style>
  <w:style w:type="paragraph" w:styleId="Footer">
    <w:name w:val="footer"/>
    <w:basedOn w:val="Normal"/>
    <w:link w:val="FooterChar"/>
    <w:uiPriority w:val="99"/>
    <w:unhideWhenUsed/>
    <w:rsid w:val="004A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2967-0AF8-4CC3-A8C9-6571C9FA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 ALLAH</dc:creator>
  <cp:keywords/>
  <dc:description/>
  <cp:lastModifiedBy>TIKNORENT</cp:lastModifiedBy>
  <cp:revision>16</cp:revision>
  <cp:lastPrinted>2019-01-14T08:08:00Z</cp:lastPrinted>
  <dcterms:created xsi:type="dcterms:W3CDTF">2017-06-02T05:53:00Z</dcterms:created>
  <dcterms:modified xsi:type="dcterms:W3CDTF">2019-01-14T08:38:00Z</dcterms:modified>
</cp:coreProperties>
</file>